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87A4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C4A7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63E8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87A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63E8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63E88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87A4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87A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87A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87A4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57/2024 - </w:t>
      </w:r>
      <w:r w:rsidRPr="00322C9F">
        <w:rPr>
          <w:rFonts w:ascii="Times New Roman" w:hAnsi="Times New Roman"/>
          <w:b/>
          <w:szCs w:val="24"/>
        </w:rPr>
        <w:t>Proc. leg. nº 3193/2024</w:t>
      </w:r>
    </w:p>
    <w:p w:rsidR="00322C9F" w:rsidRPr="00BB1EEA" w:rsidRDefault="00B87A4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B87A4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ão à V8 Barbearia pela comemoração dos seus 10 anos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5B3E" w:rsidRDefault="00585B3E" w:rsidP="00585B3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5B3E" w:rsidRDefault="00585B3E" w:rsidP="00585B3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5B3E" w:rsidRDefault="00585B3E" w:rsidP="00585B3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5B3E" w:rsidRDefault="00585B3E" w:rsidP="00585B3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585B3E" w:rsidRDefault="00585B3E" w:rsidP="00585B3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LUIZ FAXO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585B3E" w:rsidRDefault="00585B3E" w:rsidP="00585B3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8 Barbearia</w:t>
      </w:r>
    </w:p>
    <w:p w:rsidR="00585B3E" w:rsidRDefault="00585B3E" w:rsidP="00585B3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585B3E" w:rsidP="00585B3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7E" w:rsidRDefault="007C4A7E">
      <w:r>
        <w:separator/>
      </w:r>
    </w:p>
  </w:endnote>
  <w:endnote w:type="continuationSeparator" w:id="0">
    <w:p w:rsidR="007C4A7E" w:rsidRDefault="007C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87A4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87A4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7E" w:rsidRDefault="007C4A7E">
      <w:r>
        <w:separator/>
      </w:r>
    </w:p>
  </w:footnote>
  <w:footnote w:type="continuationSeparator" w:id="0">
    <w:p w:rsidR="007C4A7E" w:rsidRDefault="007C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87A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0934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87A4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87A4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87A4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4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87A4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0893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3E88"/>
    <w:rsid w:val="00585B3E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C4A7E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7A49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E294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E294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E294D"/>
    <w:rsid w:val="00AF0FF9"/>
    <w:rsid w:val="00BF0CBC"/>
    <w:rsid w:val="00C1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762B-55D4-4904-8CA1-4F678452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3:07:00Z</dcterms:modified>
</cp:coreProperties>
</file>